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00A6" w14:textId="2EC7C2D2" w:rsidR="001744E9" w:rsidRPr="00BA530E" w:rsidRDefault="00DD0DC9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bookmarkStart w:id="0" w:name="_Hlk37195332"/>
      <w:r w:rsidRPr="00DD0DC9">
        <w:rPr>
          <w:rFonts w:asciiTheme="minorHAnsi" w:eastAsia="Arial" w:hAnsiTheme="minorHAnsi" w:cstheme="minorHAnsi"/>
          <w:b/>
          <w:sz w:val="28"/>
          <w:szCs w:val="28"/>
        </w:rPr>
        <w:t xml:space="preserve">SPRAWOZDANIE ŚRODOKRESOWE Z REALIZACJI INDYWIDUALNEGO PLANU BADAWCZEGO </w:t>
      </w:r>
      <w:r w:rsidR="0027664E">
        <w:rPr>
          <w:rFonts w:asciiTheme="minorHAnsi" w:eastAsia="Arial" w:hAnsiTheme="minorHAnsi" w:cstheme="minorHAnsi"/>
          <w:b/>
          <w:sz w:val="28"/>
          <w:szCs w:val="28"/>
        </w:rPr>
        <w:t>nr …….</w:t>
      </w:r>
      <w:r w:rsidR="0027664E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14:paraId="0E7BB31B" w14:textId="77777777" w:rsidR="003A24B4" w:rsidRPr="00BA530E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</w:p>
    <w:p w14:paraId="3A7E5343" w14:textId="77777777" w:rsidR="001744E9" w:rsidRPr="00972F64" w:rsidRDefault="001744E9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Doktorant:</w:t>
      </w:r>
    </w:p>
    <w:p w14:paraId="4DBFC49A" w14:textId="6B87585C" w:rsidR="00DB5CAA" w:rsidRPr="00DD0DC9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DD0DC9">
        <w:rPr>
          <w:rFonts w:asciiTheme="minorHAnsi" w:eastAsia="Arial" w:hAnsiTheme="minorHAnsi" w:cstheme="minorHAnsi"/>
          <w:b/>
          <w:sz w:val="22"/>
        </w:rPr>
        <w:t>ORCID</w:t>
      </w:r>
      <w:r w:rsidR="000A6536" w:rsidRPr="00DD0DC9">
        <w:rPr>
          <w:rFonts w:asciiTheme="minorHAnsi" w:eastAsia="Arial" w:hAnsiTheme="minorHAnsi" w:cstheme="minorHAnsi"/>
          <w:b/>
          <w:sz w:val="22"/>
        </w:rPr>
        <w:t xml:space="preserve"> Doktoranta</w:t>
      </w:r>
      <w:r w:rsidRPr="00DD0DC9">
        <w:rPr>
          <w:rFonts w:asciiTheme="minorHAnsi" w:eastAsia="Arial" w:hAnsiTheme="minorHAnsi" w:cstheme="minorHAnsi"/>
          <w:b/>
          <w:sz w:val="22"/>
        </w:rPr>
        <w:t>:</w:t>
      </w:r>
    </w:p>
    <w:p w14:paraId="507C3BBE" w14:textId="77777777" w:rsidR="00DB5CAA" w:rsidRPr="00DD0DC9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1CC0B758" w14:textId="2164624A" w:rsidR="001744E9" w:rsidRPr="00DD0DC9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DD0DC9">
        <w:rPr>
          <w:rFonts w:asciiTheme="minorHAnsi" w:eastAsia="Arial" w:hAnsiTheme="minorHAnsi" w:cstheme="minorHAnsi"/>
          <w:b/>
          <w:sz w:val="22"/>
        </w:rPr>
        <w:t>P</w:t>
      </w:r>
      <w:r w:rsidR="001744E9" w:rsidRPr="00DD0DC9">
        <w:rPr>
          <w:rFonts w:asciiTheme="minorHAnsi" w:eastAsia="Arial" w:hAnsiTheme="minorHAnsi" w:cstheme="minorHAnsi"/>
          <w:b/>
          <w:sz w:val="22"/>
        </w:rPr>
        <w:t>romotor</w:t>
      </w:r>
      <w:r w:rsidR="00941705" w:rsidRPr="00DD0DC9">
        <w:rPr>
          <w:rFonts w:asciiTheme="minorHAnsi" w:eastAsia="Arial" w:hAnsiTheme="minorHAnsi" w:cstheme="minorHAnsi"/>
          <w:b/>
          <w:sz w:val="22"/>
        </w:rPr>
        <w:t>/Promotorzy</w:t>
      </w:r>
      <w:r w:rsidR="001744E9" w:rsidRPr="00DD0DC9">
        <w:rPr>
          <w:rFonts w:asciiTheme="minorHAnsi" w:eastAsia="Arial" w:hAnsiTheme="minorHAnsi" w:cstheme="minorHAnsi"/>
          <w:b/>
          <w:sz w:val="22"/>
        </w:rPr>
        <w:t>:</w:t>
      </w:r>
    </w:p>
    <w:p w14:paraId="380E3D82" w14:textId="5A9690F8" w:rsidR="000A6536" w:rsidRPr="00DD0DC9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DD0DC9">
        <w:rPr>
          <w:rFonts w:asciiTheme="minorHAnsi" w:eastAsia="Arial" w:hAnsiTheme="minorHAnsi" w:cstheme="minorHAnsi"/>
          <w:b/>
          <w:sz w:val="22"/>
        </w:rPr>
        <w:t>ORCID Promotora:</w:t>
      </w:r>
    </w:p>
    <w:p w14:paraId="2EAD8C92" w14:textId="77777777" w:rsidR="003072F6" w:rsidRPr="00DD0DC9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52F685F2" w14:textId="77777777" w:rsidR="001744E9" w:rsidRPr="00972F64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Promotor pomocniczy</w:t>
      </w:r>
      <w:r w:rsidR="001744E9" w:rsidRPr="00972F64">
        <w:rPr>
          <w:rFonts w:asciiTheme="minorHAnsi" w:eastAsia="Arial" w:hAnsiTheme="minorHAnsi" w:cstheme="minorHAnsi"/>
          <w:b/>
          <w:sz w:val="22"/>
        </w:rPr>
        <w:t>:</w:t>
      </w:r>
    </w:p>
    <w:p w14:paraId="0B760E3E" w14:textId="095E27DE" w:rsidR="000A6536" w:rsidRPr="00972F64" w:rsidRDefault="000A6536" w:rsidP="000A6536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ORCID Promotora pomocniczego:</w:t>
      </w:r>
    </w:p>
    <w:p w14:paraId="567D64A3" w14:textId="69405F2B" w:rsidR="000438F0" w:rsidRPr="00972F64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658FDCD8" w14:textId="535F00C6" w:rsidR="00AA7161" w:rsidRPr="00972F64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Jednostka organizacyjna:</w:t>
      </w:r>
    </w:p>
    <w:p w14:paraId="03E3ACF4" w14:textId="6F8FEB09" w:rsidR="00380DBB" w:rsidRPr="00972F64" w:rsidRDefault="00380DBB" w:rsidP="00380DB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8"/>
          <w:szCs w:val="18"/>
        </w:rPr>
      </w:pPr>
      <w:r w:rsidRPr="00972F64">
        <w:rPr>
          <w:rFonts w:asciiTheme="minorHAnsi" w:eastAsia="Arial" w:hAnsiTheme="minorHAnsi" w:cstheme="minorHAnsi"/>
          <w:bCs/>
          <w:i/>
          <w:iCs/>
          <w:sz w:val="16"/>
          <w:szCs w:val="18"/>
        </w:rPr>
        <w:t>(Pracownia/Zakład/Instytut)</w:t>
      </w:r>
    </w:p>
    <w:p w14:paraId="7EAD9AF8" w14:textId="77777777" w:rsidR="00AA7161" w:rsidRPr="00CA1F3B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2711F150" w14:textId="161C59F1" w:rsidR="001744E9" w:rsidRPr="00CA1F3B" w:rsidRDefault="009A0B6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ata rozpoczęcia kształcenia w Szkole:</w:t>
      </w:r>
    </w:p>
    <w:p w14:paraId="58B33DA1" w14:textId="6F502379" w:rsidR="00C3296F" w:rsidRPr="00CA1F3B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420E219C" w14:textId="1C3B4E84" w:rsidR="00C3296F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 w:rsidR="00A83995">
        <w:rPr>
          <w:rFonts w:asciiTheme="minorHAnsi" w:eastAsia="Arial" w:hAnsiTheme="minorHAnsi" w:cstheme="minorHAnsi"/>
          <w:b/>
          <w:sz w:val="22"/>
        </w:rPr>
        <w:t xml:space="preserve"> po polsku</w:t>
      </w:r>
      <w:r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2A3FDB05" w14:textId="4FDED59D" w:rsidR="00A83995" w:rsidRPr="00CA1F3B" w:rsidRDefault="00A83995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>
        <w:rPr>
          <w:rFonts w:asciiTheme="minorHAnsi" w:eastAsia="Arial" w:hAnsiTheme="minorHAnsi" w:cstheme="minorHAnsi"/>
          <w:b/>
          <w:sz w:val="22"/>
        </w:rPr>
        <w:t xml:space="preserve"> po angielsku:</w:t>
      </w:r>
      <w:bookmarkStart w:id="1" w:name="_GoBack"/>
      <w:bookmarkEnd w:id="1"/>
    </w:p>
    <w:p w14:paraId="332C2CB9" w14:textId="7B4CA427" w:rsidR="00C3296F" w:rsidRPr="00BA530E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</w:rPr>
      </w:pPr>
      <w:r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CC3833"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m</w:t>
      </w:r>
      <w:r w:rsidRPr="003A46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oże ulec zmianie/modyfikacji po ocenie śródokresowej)</w:t>
      </w:r>
    </w:p>
    <w:p w14:paraId="706DDEED" w14:textId="24BB1A3C" w:rsidR="00C3296F" w:rsidRPr="00BA530E" w:rsidRDefault="00C3296F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38EA2D9D" w14:textId="77777777" w:rsidR="00EB1CF3" w:rsidRPr="00BA530E" w:rsidRDefault="00EB1CF3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6201650E" w14:textId="3F5ECD06" w:rsidR="00523DCA" w:rsidRPr="0033539A" w:rsidRDefault="00851E58" w:rsidP="0033539A">
      <w:pPr>
        <w:pStyle w:val="Akapitzlist"/>
        <w:numPr>
          <w:ilvl w:val="0"/>
          <w:numId w:val="21"/>
        </w:num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33539A">
        <w:rPr>
          <w:rFonts w:asciiTheme="minorHAnsi" w:eastAsia="Arial" w:hAnsiTheme="minorHAnsi" w:cstheme="minorHAnsi"/>
          <w:b/>
          <w:sz w:val="28"/>
          <w:szCs w:val="28"/>
        </w:rPr>
        <w:t xml:space="preserve">WPROWADZENIE </w:t>
      </w:r>
      <w:r w:rsidR="002662BE" w:rsidRPr="0033539A">
        <w:rPr>
          <w:rFonts w:asciiTheme="minorHAnsi" w:eastAsia="Arial" w:hAnsiTheme="minorHAnsi" w:cstheme="minorHAnsi"/>
          <w:b/>
          <w:sz w:val="28"/>
          <w:szCs w:val="28"/>
        </w:rPr>
        <w:t>– INFORMACJE O</w:t>
      </w:r>
      <w:r w:rsidR="000438F0" w:rsidRPr="0033539A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5A342E" w:rsidRPr="00AE496E">
        <w:rPr>
          <w:rFonts w:asciiTheme="minorHAnsi" w:eastAsia="Arial" w:hAnsiTheme="minorHAnsi" w:cstheme="minorHAnsi"/>
          <w:b/>
          <w:sz w:val="28"/>
          <w:szCs w:val="28"/>
        </w:rPr>
        <w:t>PROGRAMIE</w:t>
      </w:r>
      <w:r w:rsidR="000438F0" w:rsidRPr="00AE496E">
        <w:rPr>
          <w:rFonts w:asciiTheme="minorHAnsi" w:eastAsia="Arial" w:hAnsiTheme="minorHAnsi" w:cstheme="minorHAnsi"/>
          <w:b/>
          <w:sz w:val="28"/>
          <w:szCs w:val="28"/>
        </w:rPr>
        <w:t xml:space="preserve"> BADAWCZ</w:t>
      </w:r>
      <w:r w:rsidR="005A342E" w:rsidRPr="00AE496E">
        <w:rPr>
          <w:rFonts w:asciiTheme="minorHAnsi" w:eastAsia="Arial" w:hAnsiTheme="minorHAnsi" w:cstheme="minorHAnsi"/>
          <w:b/>
          <w:sz w:val="28"/>
          <w:szCs w:val="28"/>
        </w:rPr>
        <w:t>YM</w:t>
      </w:r>
    </w:p>
    <w:p w14:paraId="6A8EC69D" w14:textId="0DFE986D" w:rsidR="00991D10" w:rsidRPr="0066587F" w:rsidRDefault="002662BE" w:rsidP="00903F0D">
      <w:pPr>
        <w:spacing w:line="239" w:lineRule="auto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  <w:r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(Opis </w:t>
      </w:r>
      <w:r w:rsidR="0033539A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tej części </w:t>
      </w:r>
      <w:r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powinien zawierać </w:t>
      </w:r>
      <w:r w:rsidR="005A342E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zarys istniejącego stan</w:t>
      </w:r>
      <w:r w:rsidR="002D03B0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u</w:t>
      </w:r>
      <w:r w:rsidR="005A342E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wiedzy; wskazanie zagadnień dotychczas nie zbadanych, a związanych z realizowanym </w:t>
      </w:r>
      <w:r w:rsidR="002D03B0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programem</w:t>
      </w:r>
      <w:r w:rsidR="005A342E" w:rsidRPr="00AE496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;</w:t>
      </w:r>
      <w:r w:rsidR="005A342E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5A342E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cel naukowy </w:t>
      </w:r>
      <w:r w:rsidR="00B3191B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prowadzonych badań;</w:t>
      </w:r>
      <w:r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ogólny plan badań. 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Opis nie </w:t>
      </w:r>
      <w:r w:rsidR="00842DB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może 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przekraczać </w:t>
      </w:r>
      <w:r w:rsidR="00851E58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1</w:t>
      </w:r>
      <w:r w:rsidR="00842DB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stron</w:t>
      </w:r>
      <w:r w:rsidR="00851E58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y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standardowego maszynopisu</w:t>
      </w:r>
      <w:r w:rsidR="006C0FDF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143E4A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-</w:t>
      </w:r>
      <w:r w:rsidR="00143E4A" w:rsidRPr="0066587F">
        <w:rPr>
          <w:rFonts w:asciiTheme="minorHAnsi" w:hAnsiTheme="minorHAnsi" w:cstheme="minorHAnsi"/>
          <w:sz w:val="16"/>
          <w:szCs w:val="16"/>
        </w:rPr>
        <w:t xml:space="preserve"> </w:t>
      </w:r>
      <w:r w:rsidR="00CA1F3B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Calibri</w:t>
      </w:r>
      <w:r w:rsidR="00143E4A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</w:t>
      </w:r>
      <w:r w:rsidR="00CA1F3B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11</w:t>
      </w:r>
      <w:r w:rsidR="00143E4A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p, </w:t>
      </w:r>
      <w:r w:rsidR="00842DB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odstęp 1,5 interlinii</w:t>
      </w:r>
      <w:r w:rsidR="006809F5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, marginesy </w:t>
      </w:r>
      <w:r w:rsidR="00CA1F3B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2 cm</w:t>
      </w:r>
      <w:r w:rsidR="00991D10" w:rsidRPr="0066587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)</w:t>
      </w:r>
    </w:p>
    <w:p w14:paraId="59F97C2A" w14:textId="2C0A7D78" w:rsidR="009D7649" w:rsidRDefault="009D7649" w:rsidP="00EC1257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97C22F0" w14:textId="474FAC77" w:rsidR="0066587F" w:rsidRPr="00D167CE" w:rsidRDefault="00B3191B" w:rsidP="00B3191B">
      <w:pPr>
        <w:pStyle w:val="Akapitzlist"/>
        <w:numPr>
          <w:ilvl w:val="0"/>
          <w:numId w:val="21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8"/>
          <w:szCs w:val="22"/>
        </w:rPr>
      </w:pPr>
      <w:r w:rsidRPr="00D167CE">
        <w:rPr>
          <w:rFonts w:asciiTheme="minorHAnsi" w:eastAsia="Arial" w:hAnsiTheme="minorHAnsi" w:cstheme="minorHAnsi"/>
          <w:b/>
          <w:sz w:val="28"/>
          <w:szCs w:val="22"/>
        </w:rPr>
        <w:t xml:space="preserve">ZGODNOŚĆ </w:t>
      </w:r>
      <w:r w:rsidR="00710096">
        <w:rPr>
          <w:rFonts w:asciiTheme="minorHAnsi" w:eastAsia="Arial" w:hAnsiTheme="minorHAnsi" w:cstheme="minorHAnsi"/>
          <w:b/>
          <w:sz w:val="28"/>
          <w:szCs w:val="22"/>
        </w:rPr>
        <w:t>PRZE</w:t>
      </w:r>
      <w:r w:rsidRPr="00D167CE">
        <w:rPr>
          <w:rFonts w:asciiTheme="minorHAnsi" w:eastAsia="Arial" w:hAnsiTheme="minorHAnsi" w:cstheme="minorHAnsi"/>
          <w:b/>
          <w:sz w:val="28"/>
          <w:szCs w:val="22"/>
        </w:rPr>
        <w:t>PROWADZONYCH BADAŃ Z INDYWIDUALNYM PLANEM BADAWCZYM</w:t>
      </w:r>
    </w:p>
    <w:p w14:paraId="064C814E" w14:textId="77777777" w:rsidR="00B3191B" w:rsidRPr="00D167CE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BF8D4A2" w14:textId="0B00D573" w:rsidR="00B3191B" w:rsidRPr="00D167CE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167CE">
        <w:rPr>
          <w:rFonts w:asciiTheme="minorHAnsi" w:eastAsia="Arial" w:hAnsiTheme="minorHAnsi" w:cstheme="minorHAnsi"/>
          <w:b/>
          <w:sz w:val="22"/>
          <w:szCs w:val="22"/>
        </w:rPr>
        <w:t>Czy program jest realizowany zgodnie z harmonogramem przedstawionym w Indywidualnym Planie Badawczym</w:t>
      </w:r>
    </w:p>
    <w:p w14:paraId="6C8D7CFD" w14:textId="47FE211F" w:rsidR="00B3191B" w:rsidRPr="001C35CD" w:rsidRDefault="001C35CD" w:rsidP="001C35CD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w przypadku odpowiedzi NIE wyjaśnienia należy podać w punkcie C2)</w:t>
      </w:r>
    </w:p>
    <w:p w14:paraId="2C089843" w14:textId="5AEEE5D4" w:rsidR="001C35CD" w:rsidRPr="00D167CE" w:rsidRDefault="001C35CD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1F6E03B" w14:textId="07B0AF69" w:rsidR="00B3191B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167CE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="001C35CD">
        <w:rPr>
          <w:rFonts w:asciiTheme="minorHAnsi" w:eastAsia="Arial" w:hAnsiTheme="minorHAnsi" w:cstheme="minorHAnsi"/>
          <w:b/>
          <w:sz w:val="22"/>
          <w:szCs w:val="22"/>
        </w:rPr>
        <w:t>AK</w:t>
      </w:r>
      <w:r w:rsidRPr="00D167C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theme="minorHAnsi"/>
            <w:b/>
            <w:sz w:val="22"/>
            <w:szCs w:val="22"/>
          </w:rPr>
          <w:id w:val="77745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7C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D167CE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N</w:t>
      </w:r>
      <w:r w:rsidR="001C35CD">
        <w:rPr>
          <w:rFonts w:asciiTheme="minorHAnsi" w:eastAsia="Arial" w:hAnsiTheme="minorHAnsi" w:cstheme="minorHAnsi"/>
          <w:b/>
          <w:sz w:val="22"/>
          <w:szCs w:val="22"/>
        </w:rPr>
        <w:t>IE</w:t>
      </w:r>
      <w:r w:rsidRPr="00D167C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theme="minorHAnsi"/>
            <w:b/>
            <w:sz w:val="22"/>
            <w:szCs w:val="22"/>
          </w:rPr>
          <w:id w:val="-10506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7C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3A0940AB" w14:textId="2294CAF0" w:rsidR="00B3191B" w:rsidRDefault="00B3191B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13A2F94" w14:textId="77777777" w:rsidR="00D10E75" w:rsidRPr="00B3191B" w:rsidRDefault="00D10E75" w:rsidP="00B3191B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218E667" w14:textId="7EDEB724" w:rsidR="009D7649" w:rsidRPr="0033539A" w:rsidRDefault="0066587F" w:rsidP="0033539A">
      <w:pPr>
        <w:pStyle w:val="Akapitzlist"/>
        <w:numPr>
          <w:ilvl w:val="0"/>
          <w:numId w:val="21"/>
        </w:num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33539A">
        <w:rPr>
          <w:rFonts w:asciiTheme="minorHAnsi" w:eastAsia="Arial" w:hAnsiTheme="minorHAnsi" w:cstheme="minorHAnsi"/>
          <w:b/>
          <w:sz w:val="28"/>
          <w:szCs w:val="28"/>
        </w:rPr>
        <w:t>MERYTORYCZNA CZĘŚĆ SPRAWOZDANIA</w:t>
      </w:r>
    </w:p>
    <w:p w14:paraId="243FFE58" w14:textId="4493E1B9" w:rsidR="009D7649" w:rsidRPr="009D7649" w:rsidRDefault="009D7649" w:rsidP="009D7649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9D764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(Opis </w:t>
      </w:r>
      <w:r w:rsidR="00903F0D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tej części </w:t>
      </w:r>
      <w:r w:rsidRPr="009D764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nie może przekraczać </w:t>
      </w:r>
      <w:r w:rsidR="00B9393C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3</w:t>
      </w:r>
      <w:r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stron</w:t>
      </w:r>
      <w:r w:rsidRPr="009D764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standardowego maszynopisu- - Calibri 11p, odstęp 1,5 interlinii, marginesy 2 cm)</w:t>
      </w:r>
    </w:p>
    <w:p w14:paraId="06E1CC93" w14:textId="77777777" w:rsidR="009D7649" w:rsidRDefault="009D7649" w:rsidP="00EC1257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6FB2FB2" w14:textId="596C05E9" w:rsidR="006C0FDF" w:rsidRPr="0066587F" w:rsidRDefault="00B02F54" w:rsidP="0066587F">
      <w:pPr>
        <w:pStyle w:val="Akapitzlist"/>
        <w:numPr>
          <w:ilvl w:val="0"/>
          <w:numId w:val="20"/>
        </w:numPr>
        <w:tabs>
          <w:tab w:val="left" w:pos="34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Opis zrealizowanych zadań badawczych, </w:t>
      </w:r>
      <w:r w:rsidR="006C0FDF"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których realizacja planowana </w:t>
      </w:r>
      <w:r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była </w:t>
      </w:r>
      <w:r w:rsidR="006C0FDF" w:rsidRPr="0066587F">
        <w:rPr>
          <w:rFonts w:asciiTheme="minorHAnsi" w:eastAsia="Arial" w:hAnsiTheme="minorHAnsi" w:cstheme="minorHAnsi"/>
          <w:b/>
          <w:sz w:val="22"/>
          <w:szCs w:val="22"/>
        </w:rPr>
        <w:t>przed oceną śródokresową</w:t>
      </w:r>
      <w:r w:rsidRPr="0066587F">
        <w:rPr>
          <w:rFonts w:asciiTheme="minorHAnsi" w:eastAsia="Arial" w:hAnsiTheme="minorHAnsi" w:cstheme="minorHAnsi"/>
          <w:b/>
          <w:sz w:val="22"/>
          <w:szCs w:val="22"/>
        </w:rPr>
        <w:t xml:space="preserve">. Opis uzyskanych wyników. </w:t>
      </w:r>
    </w:p>
    <w:p w14:paraId="239F39AF" w14:textId="0045716F" w:rsidR="00EC1257" w:rsidRPr="00EC1257" w:rsidRDefault="00EC1257" w:rsidP="00EC1257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szczegółowy opis</w:t>
      </w:r>
      <w:r w:rsidR="0013681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136819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realizacji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66587F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zadań</w:t>
      </w:r>
      <w:r w:rsidR="0013681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136819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ze wskazaniem zadań zakończonych i będących w trakcie </w:t>
      </w:r>
      <w:r w:rsidR="0093650C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wykonywania</w:t>
      </w:r>
      <w:r w:rsidR="0066587F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oraz</w:t>
      </w:r>
      <w:r w:rsidR="0093650C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opis</w:t>
      </w:r>
      <w:r w:rsidR="0066587F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wyników uzyskanych do momentu złożenia sprawozdania</w:t>
      </w:r>
      <w:r w:rsidR="00247B7D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="00247B7D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z </w:t>
      </w:r>
      <w:r w:rsidR="00C7532F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wypunktowaniem</w:t>
      </w:r>
      <w:r w:rsidR="00247B7D" w:rsidRPr="00AC3F31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głównych uzyskanych wyników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)</w:t>
      </w:r>
    </w:p>
    <w:p w14:paraId="302A051A" w14:textId="28C07C13" w:rsidR="00A12CB5" w:rsidRPr="0066587F" w:rsidRDefault="00A12CB5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B64BF6A" w14:textId="77777777" w:rsidR="009D7649" w:rsidRPr="0066587F" w:rsidRDefault="009D7649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FA3EEC8" w14:textId="664D4CCE" w:rsidR="00EC1257" w:rsidRPr="0066587F" w:rsidRDefault="00EC1257" w:rsidP="0066587F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587F">
        <w:rPr>
          <w:rFonts w:asciiTheme="minorHAnsi" w:eastAsia="Arial" w:hAnsiTheme="minorHAnsi" w:cstheme="minorHAnsi"/>
          <w:b/>
          <w:sz w:val="22"/>
          <w:szCs w:val="22"/>
        </w:rPr>
        <w:t>Informacje dodatkowe dotyczące realizacji Indywidualnego Planu Badawczego</w:t>
      </w:r>
    </w:p>
    <w:p w14:paraId="018D624E" w14:textId="09CB1E4E" w:rsidR="00EC1257" w:rsidRDefault="00EC1257" w:rsidP="00EC1257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(należy podać informacje, które doktorant i promotor/promotorzy uznają za ważne dla oceny </w:t>
      </w:r>
      <w:r w:rsidR="00B3191B" w:rsidRPr="000F6F36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realizacji</w:t>
      </w:r>
      <w:r w:rsidR="00B3191B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Indywidualnego Planu Badawczego. Jeżeli realizacja zadań nie jest zgodna z harmonogramem zawartym w Indywidualnym Planie Badawczym należy wyjaśnić przyczyny tych rozbieżności, przedstawić rozwiązania alternatywne, które zostały lub będą podjęte)</w:t>
      </w:r>
    </w:p>
    <w:p w14:paraId="2FDFCA84" w14:textId="20C0989F" w:rsidR="00EC1257" w:rsidRPr="0066587F" w:rsidRDefault="00EC1257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7ABD5A5" w14:textId="77777777" w:rsidR="009D7649" w:rsidRPr="0066587F" w:rsidRDefault="009D7649" w:rsidP="0066587F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2C5C90D" w14:textId="3D103A62" w:rsidR="00A12CB5" w:rsidRPr="0066587F" w:rsidRDefault="006C0FDF" w:rsidP="0066587F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587F">
        <w:rPr>
          <w:rFonts w:asciiTheme="minorHAnsi" w:eastAsia="Arial" w:hAnsiTheme="minorHAnsi" w:cstheme="minorHAnsi"/>
          <w:b/>
          <w:sz w:val="22"/>
          <w:szCs w:val="22"/>
        </w:rPr>
        <w:t>Zadania badawcze, których realizacja planowana jest po ocenie śródokresowej</w:t>
      </w:r>
    </w:p>
    <w:p w14:paraId="1935BC80" w14:textId="61D2E61D" w:rsidR="006F1F89" w:rsidRPr="00EC1257" w:rsidRDefault="006F1F89" w:rsidP="006F1F89">
      <w:pPr>
        <w:ind w:right="119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badania</w:t>
      </w:r>
      <w:r w:rsidRPr="006F1F89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planowane po ocenie śródokresowej,</w:t>
      </w:r>
      <w:r w:rsidR="0094427B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należy 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wskazać</w:t>
      </w:r>
      <w:r w:rsidR="009B17F0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zmiany 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w stosunku do </w:t>
      </w:r>
      <w:r w:rsidR="009B17F0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zadań planowanych po ocenie śródokresowej</w:t>
      </w:r>
      <w:r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w Indywidualnym Planie Badawczym</w:t>
      </w:r>
      <w:r w:rsidR="00B3191B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- jeśli zostały wprowadzone</w:t>
      </w:r>
      <w:r w:rsidRPr="00EC1257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)</w:t>
      </w:r>
    </w:p>
    <w:p w14:paraId="14F4A41A" w14:textId="0364B69B" w:rsidR="00B55A53" w:rsidRDefault="00B55A5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9BE008B" w14:textId="16EBF106" w:rsidR="00BC4833" w:rsidRDefault="00BC483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45A120E" w14:textId="77777777" w:rsidR="00BC4833" w:rsidRDefault="00BC4833" w:rsidP="00BC4833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Analiza ryzyka </w:t>
      </w:r>
    </w:p>
    <w:p w14:paraId="1D3B81D2" w14:textId="4E683E1C" w:rsidR="0066587F" w:rsidRPr="00BC4833" w:rsidRDefault="00BC483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</w:pPr>
      <w:r w:rsidRPr="00BC4833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(opis działań, które będą podjęte w</w:t>
      </w:r>
      <w:r w:rsidRPr="00BC483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C4833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przypadku trudności w realizacji zadań badawczych</w:t>
      </w:r>
      <w:r w:rsidR="005A342E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 xml:space="preserve"> opisanych w punkcie 3</w:t>
      </w:r>
      <w:r w:rsidRPr="00BC4833">
        <w:rPr>
          <w:rFonts w:asciiTheme="minorHAnsi" w:eastAsia="Arial" w:hAnsiTheme="minorHAnsi" w:cstheme="minorHAnsi"/>
          <w:i/>
          <w:color w:val="000000" w:themeColor="text1"/>
          <w:sz w:val="16"/>
          <w:szCs w:val="16"/>
        </w:rPr>
        <w:t>)</w:t>
      </w:r>
    </w:p>
    <w:p w14:paraId="1CC48F81" w14:textId="7F95DE21" w:rsidR="00503F72" w:rsidRDefault="00503F72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3779ABD" w14:textId="77777777" w:rsidR="0033539A" w:rsidRDefault="0033539A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A2CFE8D" w14:textId="77777777" w:rsidR="00503F72" w:rsidRDefault="00503F72" w:rsidP="00503F72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lanowane elementy programu kształcenia sprzyjające przygotowaniu rozprawy doktorskiej</w:t>
      </w:r>
    </w:p>
    <w:p w14:paraId="6B2E4448" w14:textId="20DA4A5D" w:rsidR="00503F72" w:rsidRDefault="00503F72" w:rsidP="00503F72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udział doktoranta w szkoleniach, stażach,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kursach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tp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.)</w:t>
      </w:r>
    </w:p>
    <w:p w14:paraId="68FE6EEC" w14:textId="2DE1F911" w:rsidR="00503F72" w:rsidRDefault="00503F72" w:rsidP="00503F72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BE05C82" w14:textId="77777777" w:rsidR="00B3191B" w:rsidRDefault="00B3191B" w:rsidP="00503F72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3F23BD0" w14:textId="0EE5C7CD" w:rsidR="00503F72" w:rsidRDefault="00503F72" w:rsidP="00503F72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Planowane efekty realizacji </w:t>
      </w:r>
      <w:r w:rsidR="00B3191B">
        <w:rPr>
          <w:rFonts w:asciiTheme="minorHAnsi" w:eastAsia="Arial" w:hAnsiTheme="minorHAnsi" w:cstheme="minorHAnsi"/>
          <w:b/>
          <w:sz w:val="22"/>
          <w:szCs w:val="22"/>
        </w:rPr>
        <w:t>programu badawczego</w:t>
      </w:r>
      <w:r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oraz sposoby ich upowszechniania</w:t>
      </w:r>
    </w:p>
    <w:p w14:paraId="7EED5980" w14:textId="3E13C957" w:rsidR="00503F72" w:rsidRPr="003A466B" w:rsidRDefault="00503F72" w:rsidP="00503F72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planowane </w:t>
      </w:r>
      <w:r w:rsidR="0075254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ublikacje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="00DB5CA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ze wskazaniem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manuskrypt</w:t>
      </w:r>
      <w:r w:rsidR="00DB5CA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ów</w:t>
      </w:r>
      <w:r w:rsidR="0066775A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będących aktualnie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przygotowaniu</w:t>
      </w:r>
      <w:r w:rsidR="00234CF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="00752544"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ezentacja wyników podczas konferencji, zdeponowanie danych w otwartej bazie danych</w:t>
      </w:r>
      <w:r w:rsidR="00752544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Pr="003A466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itp.)</w:t>
      </w:r>
    </w:p>
    <w:p w14:paraId="796CD664" w14:textId="4A4CB320" w:rsidR="00503F72" w:rsidRDefault="00503F72" w:rsidP="00503F72"/>
    <w:p w14:paraId="7B80C27D" w14:textId="77777777" w:rsidR="0033539A" w:rsidRPr="003A466B" w:rsidRDefault="0033539A" w:rsidP="00503F72"/>
    <w:p w14:paraId="044F7E13" w14:textId="77777777" w:rsidR="00503F72" w:rsidRPr="00BA530E" w:rsidRDefault="00503F72" w:rsidP="00503F72">
      <w:pPr>
        <w:pStyle w:val="Akapitzlist"/>
        <w:numPr>
          <w:ilvl w:val="0"/>
          <w:numId w:val="20"/>
        </w:num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Planowany termin złożenia rozprawy doktorskiej</w:t>
      </w:r>
    </w:p>
    <w:p w14:paraId="78A460C3" w14:textId="77777777" w:rsidR="00503F72" w:rsidRPr="00BA530E" w:rsidRDefault="00503F72" w:rsidP="00503F72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nie może przekraczać 48 miesięcy od rozpoczęcia kształcenia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Szkole Doktorskiej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59ACA7B1" w14:textId="5319C209" w:rsidR="00BC4833" w:rsidRDefault="00BC4833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E35C769" w14:textId="2EF97F8C" w:rsidR="00503F72" w:rsidRDefault="00E7151B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-</w:t>
      </w:r>
    </w:p>
    <w:p w14:paraId="0384105C" w14:textId="77777777" w:rsidR="0027197A" w:rsidRDefault="0027197A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80701C8" w14:textId="3DC63AE7" w:rsidR="009B17F0" w:rsidRPr="0033539A" w:rsidRDefault="00351984" w:rsidP="0033539A">
      <w:pPr>
        <w:pStyle w:val="Akapitzlist"/>
        <w:numPr>
          <w:ilvl w:val="0"/>
          <w:numId w:val="21"/>
        </w:numPr>
        <w:spacing w:line="239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33539A">
        <w:rPr>
          <w:rFonts w:asciiTheme="minorHAnsi" w:eastAsia="Arial" w:hAnsiTheme="minorHAnsi" w:cstheme="minorHAnsi"/>
          <w:b/>
          <w:sz w:val="28"/>
          <w:szCs w:val="28"/>
        </w:rPr>
        <w:t>OSIĄGNIĘCIA DOKTORANTA</w:t>
      </w:r>
    </w:p>
    <w:p w14:paraId="2E8B1E31" w14:textId="2B34CE6D" w:rsidR="009B17F0" w:rsidRPr="007F1008" w:rsidRDefault="009B17F0" w:rsidP="00691A86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7E11D2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(Proszę wymienić wszystkie osiągnięcia </w:t>
      </w:r>
      <w:r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publikacyjne </w:t>
      </w:r>
      <w:r w:rsidR="00234CF4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234CF4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ace opublikowane lub przyjęte do druku</w:t>
      </w:r>
      <w:r w:rsidR="00234CF4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) </w:t>
      </w:r>
      <w:r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d momentu rozpoczęcia kształcenia w szkole doktorskiej do złożenia sprawozdania oraz inne aktywności przygotowujące doktoranta do pracy naukowo-badawczej (prezentacje na konferencjach, </w:t>
      </w:r>
      <w:r w:rsidR="000F6F3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dbyte staże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="00B55D94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udział w szkoleniach, </w:t>
      </w:r>
      <w:r w:rsidR="003162EE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zgłoszenia patentowe, patenty, oprogramowanie, dane zdeponowane w otwartych bazach danych</w:t>
      </w:r>
      <w:r w:rsidR="003162EE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</w:t>
      </w:r>
      <w:r w:rsidR="00896801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udział w 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ziałania</w:t>
      </w:r>
      <w:r w:rsidR="00896801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ch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popularyzujące naukę,</w:t>
      </w:r>
      <w:r w:rsidR="00220C45" w:rsidRPr="007F1008">
        <w:rPr>
          <w:color w:val="808080" w:themeColor="background1" w:themeShade="80"/>
        </w:rPr>
        <w:t xml:space="preserve"> </w:t>
      </w:r>
      <w:r w:rsidR="00220C4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pieka nad studentami wykonującymi </w:t>
      </w:r>
      <w:r w:rsidR="00E21277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rojekty</w:t>
      </w:r>
      <w:r w:rsidR="00220C45" w:rsidRPr="00AC3F31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dyplomowe lub odbywającymi praktyki</w:t>
      </w:r>
      <w:r w:rsidR="00220C45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,</w:t>
      </w:r>
      <w:r w:rsidR="00691A86"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aktywność na rzecz środowiska naukowego</w:t>
      </w:r>
      <w:r w:rsidRPr="007F1008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). </w:t>
      </w:r>
    </w:p>
    <w:p w14:paraId="6AFB556B" w14:textId="2DD4E914" w:rsidR="005B0BA6" w:rsidRPr="0066587F" w:rsidRDefault="005B0BA6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9A1AE7" w:rsidRPr="005514E1" w14:paraId="37332F38" w14:textId="77777777" w:rsidTr="009A1AE7">
        <w:trPr>
          <w:trHeight w:val="737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3C795" w14:textId="77777777" w:rsidR="009A1AE7" w:rsidRPr="00A641EB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641E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ublikacje </w:t>
            </w:r>
          </w:p>
          <w:p w14:paraId="26CC64E4" w14:textId="0AE9DFDF" w:rsidR="009A1AE7" w:rsidRPr="006D7AFC" w:rsidRDefault="009A1AE7" w:rsidP="00A87311">
            <w:pPr>
              <w:ind w:right="119"/>
              <w:jc w:val="both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A87311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Autorzy ze wskazaniem autora korespondującego, tytuł, czasopismo, rok, tom, strony</w:t>
            </w: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, do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31621A" w14:textId="77777777" w:rsidR="009A1AE7" w:rsidRPr="0031254F" w:rsidRDefault="009A1AE7" w:rsidP="003B5E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54F">
              <w:rPr>
                <w:rFonts w:asciiTheme="minorHAnsi" w:hAnsiTheme="minorHAnsi" w:cstheme="minorHAnsi"/>
                <w:b/>
                <w:sz w:val="18"/>
                <w:szCs w:val="18"/>
              </w:rPr>
              <w:t>IF</w:t>
            </w:r>
          </w:p>
          <w:p w14:paraId="7C8D6246" w14:textId="4FC15916" w:rsidR="009A1AE7" w:rsidRPr="006D7AFC" w:rsidRDefault="009A1AE7" w:rsidP="000D45C7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-letni </w:t>
            </w:r>
            <w:r w:rsidRPr="0031254F">
              <w:rPr>
                <w:rFonts w:asciiTheme="minorHAnsi" w:hAnsiTheme="minorHAnsi" w:cstheme="minorHAnsi"/>
                <w:b/>
                <w:sz w:val="18"/>
                <w:szCs w:val="18"/>
              </w:rPr>
              <w:t>JCR</w:t>
            </w:r>
          </w:p>
        </w:tc>
      </w:tr>
      <w:tr w:rsidR="009A1AE7" w:rsidRPr="00FD3C89" w14:paraId="28EF36C4" w14:textId="77777777" w:rsidTr="009A1AE7">
        <w:trPr>
          <w:trHeight w:val="4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75A19" w14:textId="77777777" w:rsidR="009A1AE7" w:rsidRPr="00A641EB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A641EB">
              <w:rPr>
                <w:rFonts w:asciiTheme="minorHAnsi" w:eastAsia="Arial" w:hAnsiTheme="minorHAnsi" w:cstheme="minorHAnsi"/>
                <w:sz w:val="22"/>
                <w:szCs w:val="22"/>
              </w:rPr>
              <w:t>Publikacje oryginalne</w:t>
            </w:r>
          </w:p>
        </w:tc>
      </w:tr>
      <w:tr w:rsidR="009A1AE7" w:rsidRPr="005514E1" w14:paraId="3E0D8CE4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1A5" w14:textId="527CF3BE" w:rsidR="009A1AE7" w:rsidRPr="00503F72" w:rsidRDefault="009A1AE7" w:rsidP="0031254F">
            <w:pPr>
              <w:autoSpaceDE w:val="0"/>
              <w:autoSpaceDN w:val="0"/>
              <w:adjustRightInd w:val="0"/>
              <w:spacing w:line="257" w:lineRule="auto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BB88" w14:textId="77777777" w:rsidR="009A1AE7" w:rsidRPr="006D7AFC" w:rsidRDefault="009A1AE7" w:rsidP="003B5E1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A1AE7" w:rsidRPr="005514E1" w14:paraId="1D00B4AA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D55" w14:textId="77777777" w:rsidR="009A1AE7" w:rsidRPr="00503F72" w:rsidRDefault="009A1AE7" w:rsidP="0031254F">
            <w:pPr>
              <w:autoSpaceDE w:val="0"/>
              <w:autoSpaceDN w:val="0"/>
              <w:adjustRightInd w:val="0"/>
              <w:spacing w:line="257" w:lineRule="auto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503F72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19A9" w14:textId="77777777" w:rsidR="009A1AE7" w:rsidRPr="006D7AFC" w:rsidRDefault="009A1AE7" w:rsidP="003B5E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A1AE7" w:rsidRPr="005514E1" w14:paraId="1CCEEF15" w14:textId="77777777" w:rsidTr="009A1AE7">
        <w:trPr>
          <w:trHeight w:val="454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8417" w14:textId="77777777" w:rsidR="009A1AE7" w:rsidRPr="006D7AFC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A641EB">
              <w:rPr>
                <w:rFonts w:asciiTheme="minorHAnsi" w:eastAsia="Arial" w:hAnsiTheme="minorHAnsi" w:cstheme="minorHAnsi"/>
                <w:sz w:val="22"/>
                <w:szCs w:val="22"/>
              </w:rPr>
              <w:t>Publikacje przeglądowe</w:t>
            </w:r>
          </w:p>
        </w:tc>
      </w:tr>
      <w:tr w:rsidR="009A1AE7" w:rsidRPr="005514E1" w14:paraId="7A0D282F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7FC" w14:textId="05F500C0" w:rsidR="009A1AE7" w:rsidRPr="00503F72" w:rsidRDefault="009A1AE7" w:rsidP="0031254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DD16" w14:textId="77777777" w:rsidR="009A1AE7" w:rsidRPr="006D7AFC" w:rsidRDefault="009A1AE7" w:rsidP="003B5E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A1AE7" w:rsidRPr="005514E1" w14:paraId="6D2CEB95" w14:textId="77777777" w:rsidTr="009A1AE7">
        <w:trPr>
          <w:trHeight w:val="397"/>
        </w:trPr>
        <w:tc>
          <w:tcPr>
            <w:tcW w:w="850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4CA" w14:textId="3EC9EB3C" w:rsidR="009A1AE7" w:rsidRPr="00503F72" w:rsidRDefault="009A1AE7" w:rsidP="0031254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2</w:t>
            </w:r>
            <w:r w:rsidRPr="00503F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C2C5" w14:textId="77777777" w:rsidR="009A1AE7" w:rsidRPr="006D7AFC" w:rsidRDefault="009A1AE7" w:rsidP="003B5E1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A1AE7" w:rsidRPr="005514E1" w14:paraId="70483681" w14:textId="77777777" w:rsidTr="009A1AE7">
        <w:trPr>
          <w:trHeight w:val="454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A252" w14:textId="77777777" w:rsidR="009A1AE7" w:rsidRPr="00A641EB" w:rsidRDefault="009A1AE7" w:rsidP="00A641EB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641EB">
              <w:rPr>
                <w:rFonts w:asciiTheme="minorHAnsi" w:eastAsia="Arial" w:hAnsiTheme="minorHAnsi" w:cstheme="minorHAnsi"/>
                <w:sz w:val="22"/>
                <w:szCs w:val="22"/>
              </w:rPr>
              <w:t>Rozdziały w monografiach, inne publikacje naukowe</w:t>
            </w:r>
          </w:p>
        </w:tc>
      </w:tr>
      <w:tr w:rsidR="009A1AE7" w:rsidRPr="005514E1" w14:paraId="65BD22E0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FE61B" w14:textId="3685B5AC" w:rsidR="009A1AE7" w:rsidRPr="006D7AFC" w:rsidRDefault="009A1AE7" w:rsidP="003B5E11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D7AFC">
              <w:rPr>
                <w:rFonts w:ascii="Cambria" w:hAnsi="Cambria"/>
                <w:i/>
                <w:iCs/>
                <w:sz w:val="18"/>
                <w:szCs w:val="18"/>
              </w:rPr>
              <w:t>1.</w:t>
            </w:r>
          </w:p>
        </w:tc>
      </w:tr>
      <w:tr w:rsidR="009A1AE7" w:rsidRPr="005514E1" w14:paraId="4D97F59A" w14:textId="77777777" w:rsidTr="0000287F">
        <w:trPr>
          <w:trHeight w:val="851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5BC3C6E" w14:textId="77777777" w:rsidR="009A1AE7" w:rsidRPr="00A87311" w:rsidRDefault="009A1AE7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ktywny udział w konferencjach międzynarodowych i krajowych</w:t>
            </w:r>
          </w:p>
          <w:p w14:paraId="51672FA9" w14:textId="021E9966" w:rsidR="009A1AE7" w:rsidRPr="006D7AFC" w:rsidRDefault="009A1AE7" w:rsidP="00D03815">
            <w:pPr>
              <w:ind w:right="119"/>
              <w:jc w:val="both"/>
              <w:rPr>
                <w:rFonts w:ascii="Cambria" w:hAnsi="Cambria"/>
                <w:sz w:val="18"/>
                <w:szCs w:val="18"/>
              </w:rPr>
            </w:pP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Autorzy ze wskazaniem osoby prezentującej wyniki, tytuł </w:t>
            </w:r>
            <w:r w:rsidR="00D03815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ystąpienia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D03815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charakter 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dział</w:t>
            </w:r>
            <w:r w:rsidR="00D03815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doktoranta (prezentacja ustna/poster), nazwa konferencji, miejsce, data</w:t>
            </w:r>
          </w:p>
        </w:tc>
      </w:tr>
      <w:tr w:rsidR="009A1AE7" w:rsidRPr="005514E1" w14:paraId="2B71F944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0244" w14:textId="606E9863" w:rsidR="009A1AE7" w:rsidRPr="006D7AFC" w:rsidRDefault="007F3104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1.</w:t>
            </w:r>
          </w:p>
        </w:tc>
      </w:tr>
      <w:tr w:rsidR="009A1AE7" w:rsidRPr="005514E1" w14:paraId="639F94C2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623F" w14:textId="77777777" w:rsidR="009A1AE7" w:rsidRPr="006D7AFC" w:rsidRDefault="009A1AE7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D7AFC">
              <w:rPr>
                <w:rFonts w:ascii="Cambria" w:hAnsi="Cambria"/>
                <w:i/>
                <w:iCs/>
                <w:sz w:val="18"/>
                <w:szCs w:val="18"/>
              </w:rPr>
              <w:t>2.</w:t>
            </w:r>
          </w:p>
        </w:tc>
      </w:tr>
      <w:tr w:rsidR="00A91EA6" w:rsidRPr="005514E1" w14:paraId="292E73AB" w14:textId="77777777" w:rsidTr="00CD64B5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C877D2" w14:textId="77777777" w:rsidR="00A91EA6" w:rsidRDefault="00A91EA6" w:rsidP="00A91EA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ygłoszone seminaria / wykłady</w:t>
            </w:r>
          </w:p>
          <w:p w14:paraId="55A800AB" w14:textId="386A92E7" w:rsidR="00A91EA6" w:rsidRPr="006D7AFC" w:rsidRDefault="003607CE" w:rsidP="003607CE">
            <w:pPr>
              <w:ind w:right="119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</w:t>
            </w:r>
            <w:r w:rsidR="00A91EA6" w:rsidRP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ystąpienia </w:t>
            </w: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doktoranta </w:t>
            </w:r>
            <w:r w:rsidR="00A91EA6" w:rsidRP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ygł</w:t>
            </w:r>
            <w:r w:rsidR="00AA440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oszone </w:t>
            </w:r>
            <w:r w:rsidR="00A91EA6" w:rsidRP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poza instytucją macierzystą oraz w tej instytucji ze wskazaniem nazwy instytucji</w:t>
            </w:r>
            <w:r w:rsidR="00A91EA6" w:rsidRPr="003607C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, daty i</w:t>
            </w:r>
            <w:r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91EA6" w:rsidRPr="003607C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tytuł</w:t>
            </w:r>
            <w:r w:rsidRPr="003607C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</w:t>
            </w:r>
            <w:r w:rsidR="00A91EA6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seminarium</w:t>
            </w:r>
          </w:p>
        </w:tc>
      </w:tr>
      <w:tr w:rsidR="00A91EA6" w:rsidRPr="005514E1" w14:paraId="6E58A501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E8E5F" w14:textId="22BF8765" w:rsidR="00A91EA6" w:rsidRPr="006D7AFC" w:rsidRDefault="00A91EA6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1.</w:t>
            </w:r>
          </w:p>
        </w:tc>
      </w:tr>
      <w:tr w:rsidR="007F3104" w:rsidRPr="005514E1" w14:paraId="33F91D5B" w14:textId="77777777" w:rsidTr="009A1AE7">
        <w:trPr>
          <w:trHeight w:val="397"/>
        </w:trPr>
        <w:tc>
          <w:tcPr>
            <w:tcW w:w="949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A728B" w14:textId="63FC5CC4" w:rsidR="007F3104" w:rsidRPr="006D7AFC" w:rsidRDefault="00A91EA6" w:rsidP="007F3104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2. </w:t>
            </w:r>
          </w:p>
        </w:tc>
      </w:tr>
      <w:tr w:rsidR="00691A86" w:rsidRPr="005514E1" w14:paraId="076207A3" w14:textId="77777777" w:rsidTr="009A1AE7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59F06E" w14:textId="77777777" w:rsidR="00691A86" w:rsidRPr="00A87311" w:rsidRDefault="00691A86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Staże naukowe</w:t>
            </w:r>
          </w:p>
          <w:p w14:paraId="20696C07" w14:textId="2CA819E9" w:rsidR="00691A86" w:rsidRPr="006D7AFC" w:rsidRDefault="00CC6C36" w:rsidP="00CC6C36">
            <w:pPr>
              <w:ind w:right="119"/>
              <w:jc w:val="both"/>
              <w:rPr>
                <w:rFonts w:ascii="Cambria" w:hAnsi="Cambria"/>
                <w:b/>
                <w:snapToGrid w:val="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Data rozpoczęcia i zakończenia</w:t>
            </w:r>
            <w:r w:rsidR="00691A86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A641EB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instytucja</w:t>
            </w:r>
            <w:r w:rsidR="00B6532F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opiekun naukowy stażu, </w:t>
            </w:r>
            <w:r w:rsidR="00A641EB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źródło finansowania stażu, </w:t>
            </w:r>
            <w:r w:rsidR="00B6532F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najważniejszy uzyskany wynik</w:t>
            </w:r>
          </w:p>
        </w:tc>
      </w:tr>
      <w:tr w:rsidR="00691A86" w:rsidRPr="005514E1" w14:paraId="5E303ADA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BA971" w14:textId="34F35D5E" w:rsidR="00691A86" w:rsidRPr="006D7AFC" w:rsidRDefault="00302CF0" w:rsidP="00302CF0">
            <w:pPr>
              <w:rPr>
                <w:rFonts w:ascii="Cambria" w:hAnsi="Cambria"/>
                <w:bCs/>
                <w:i/>
                <w:iCs/>
                <w:snapToGrid w:val="0"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napToGrid w:val="0"/>
                <w:sz w:val="18"/>
                <w:szCs w:val="18"/>
              </w:rPr>
              <w:t>1.</w:t>
            </w:r>
          </w:p>
        </w:tc>
      </w:tr>
      <w:tr w:rsidR="00691A86" w:rsidRPr="005514E1" w14:paraId="0E767449" w14:textId="77777777" w:rsidTr="009A1AE7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B4E9F20" w14:textId="44967888" w:rsidR="00691A86" w:rsidRPr="00A87311" w:rsidRDefault="00290703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</w:t>
            </w: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łożone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296A4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wnioski grantowe/realizowane </w:t>
            </w:r>
            <w:r w:rsidR="00DF290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granty</w:t>
            </w: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6C161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 udziałem</w:t>
            </w:r>
            <w:r w:rsidR="00296A40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doktoranta jako kierownika</w:t>
            </w:r>
            <w:r w:rsidR="006C161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projektu</w:t>
            </w:r>
          </w:p>
          <w:p w14:paraId="123B77FA" w14:textId="2610247F" w:rsidR="00691A86" w:rsidRPr="006D7AFC" w:rsidRDefault="00A641EB" w:rsidP="00176968">
            <w:pPr>
              <w:ind w:right="119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Instytucja finansująca, numer grantu, z</w:t>
            </w:r>
            <w:r w:rsidR="00691A86"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adania </w:t>
            </w:r>
            <w:r w:rsidR="00296A4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wykonywa</w:t>
            </w:r>
            <w:r w:rsidRPr="00557744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ne przez doktoranta</w:t>
            </w:r>
            <w:r w:rsidR="00DF290D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296A4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data złożenia wniosku, data rozpoczęcia </w:t>
            </w:r>
            <w:r w:rsidR="00F841AF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i okres </w:t>
            </w:r>
            <w:r w:rsidR="00176968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realizacji</w:t>
            </w:r>
            <w:r w:rsidR="00691A86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6968" w:rsidRPr="00176968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grantu</w:t>
            </w:r>
          </w:p>
        </w:tc>
      </w:tr>
      <w:tr w:rsidR="00691A86" w:rsidRPr="005514E1" w14:paraId="5049EBAD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7CC6A" w14:textId="1FD305FF" w:rsidR="00691A86" w:rsidRPr="006D7AFC" w:rsidRDefault="00302CF0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.</w:t>
            </w:r>
          </w:p>
        </w:tc>
      </w:tr>
      <w:tr w:rsidR="003162EE" w:rsidRPr="005514E1" w14:paraId="554F605B" w14:textId="77777777" w:rsidTr="0000287F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B72B96" w14:textId="77777777" w:rsidR="003162EE" w:rsidRDefault="003162EE" w:rsidP="00CD64B5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C3F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Zgłoszenia patentowe, patenty, oprogramowanie, dane zdeponowane w otwartych bazach danych</w:t>
            </w:r>
          </w:p>
          <w:p w14:paraId="6C7EBE17" w14:textId="1BB65EFC" w:rsidR="00017F6D" w:rsidRPr="006D7AFC" w:rsidRDefault="00017F6D" w:rsidP="00CD64B5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FC0C0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Autorzy, tytuł, </w:t>
            </w:r>
            <w:r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urząd patentowy</w:t>
            </w:r>
            <w:r w:rsidR="00E34B0E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/</w:t>
            </w:r>
            <w:r w:rsidRPr="00FC0C00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 xml:space="preserve"> baza danych, data złożenia</w:t>
            </w:r>
          </w:p>
        </w:tc>
      </w:tr>
      <w:tr w:rsidR="003162EE" w:rsidRPr="005514E1" w14:paraId="76CF18E2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FE13" w14:textId="1DD02DF9" w:rsidR="003162EE" w:rsidRDefault="003162EE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302CF0" w:rsidRPr="005514E1" w14:paraId="4DC82C49" w14:textId="77777777" w:rsidTr="0000287F">
        <w:trPr>
          <w:trHeight w:val="73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C2864B" w14:textId="77777777" w:rsidR="00302CF0" w:rsidRPr="00AC3F31" w:rsidRDefault="00302CF0" w:rsidP="00302CF0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C3F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ziałalność popularyzująca naukę </w:t>
            </w:r>
          </w:p>
          <w:p w14:paraId="43592408" w14:textId="3BD79627" w:rsidR="00302CF0" w:rsidRPr="00A87311" w:rsidRDefault="00302CF0" w:rsidP="00302CF0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C3F31">
              <w:rPr>
                <w:rFonts w:asciiTheme="minorHAnsi" w:eastAsia="Arial" w:hAnsiTheme="minorHAnsi" w:cstheme="minorHAnsi"/>
                <w:i/>
                <w:color w:val="000000" w:themeColor="text1"/>
                <w:sz w:val="16"/>
                <w:szCs w:val="16"/>
              </w:rPr>
              <w:t>Rodzaj aktywności, miejsce, data</w:t>
            </w:r>
          </w:p>
        </w:tc>
      </w:tr>
      <w:tr w:rsidR="00302CF0" w:rsidRPr="005514E1" w14:paraId="740150B6" w14:textId="77777777" w:rsidTr="00302CF0">
        <w:trPr>
          <w:trHeight w:val="4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361F1" w14:textId="395B7F33" w:rsidR="00302CF0" w:rsidRPr="00302CF0" w:rsidRDefault="00302CF0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.</w:t>
            </w:r>
          </w:p>
        </w:tc>
      </w:tr>
      <w:tr w:rsidR="00691A86" w:rsidRPr="005514E1" w14:paraId="2EE9B76A" w14:textId="77777777" w:rsidTr="009A1AE7">
        <w:trPr>
          <w:trHeight w:val="4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E33EB7" w14:textId="77777777" w:rsidR="00691A86" w:rsidRPr="006D7AFC" w:rsidRDefault="00691A86" w:rsidP="00A87311">
            <w:pPr>
              <w:tabs>
                <w:tab w:val="left" w:pos="340"/>
              </w:tabs>
              <w:spacing w:line="239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A8731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ne osiągnięcia</w:t>
            </w:r>
          </w:p>
        </w:tc>
      </w:tr>
      <w:tr w:rsidR="00691A86" w:rsidRPr="005514E1" w14:paraId="23AF1BC4" w14:textId="77777777" w:rsidTr="009A1AE7">
        <w:trPr>
          <w:trHeight w:val="397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E3B8B" w14:textId="3A4456D8" w:rsidR="00691A86" w:rsidRPr="006D7AFC" w:rsidRDefault="00302CF0" w:rsidP="00302CF0">
            <w:pPr>
              <w:spacing w:line="257" w:lineRule="auto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1.</w:t>
            </w:r>
          </w:p>
        </w:tc>
      </w:tr>
    </w:tbl>
    <w:p w14:paraId="0FC8E0A2" w14:textId="77777777" w:rsidR="00691A86" w:rsidRPr="005514E1" w:rsidRDefault="00691A86" w:rsidP="00691A86">
      <w:pPr>
        <w:jc w:val="both"/>
        <w:rPr>
          <w:rFonts w:ascii="Cambria" w:hAnsi="Cambria"/>
          <w:sz w:val="10"/>
          <w:szCs w:val="10"/>
        </w:rPr>
      </w:pPr>
    </w:p>
    <w:p w14:paraId="1AA63D5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768CF159" w14:textId="02181E19" w:rsidR="003A24B4" w:rsidRPr="00BA530E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</w:rPr>
      </w:pPr>
      <w:r w:rsidRPr="00BA530E">
        <w:rPr>
          <w:rFonts w:asciiTheme="minorHAnsi" w:eastAsia="Arial" w:hAnsiTheme="minorHAnsi" w:cstheme="minorHAnsi"/>
          <w:bCs/>
          <w:iCs/>
        </w:rPr>
        <w:t>Warszawa, …………………………………….</w:t>
      </w:r>
    </w:p>
    <w:p w14:paraId="1813D800" w14:textId="1FC816C7" w:rsidR="003A24B4" w:rsidRPr="005B0BA6" w:rsidRDefault="005B0BA6" w:rsidP="005B0BA6">
      <w:pPr>
        <w:ind w:left="708"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proofErr w:type="spellStart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d</w:t>
      </w:r>
      <w:proofErr w:type="spellEnd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/mm/</w:t>
      </w:r>
      <w:proofErr w:type="spellStart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rrrr</w:t>
      </w:r>
      <w:proofErr w:type="spellEnd"/>
      <w:r w:rsidRPr="005B0BA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4C52246F" w14:textId="77777777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064C8527" w14:textId="4A5A8211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5D47F1EC" w14:textId="2A84F095" w:rsidR="00D912DB" w:rsidRPr="00BA530E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dpis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oktoranta</w:t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2C18CE9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4EBB3BB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A9BD58B" w14:textId="46B92215" w:rsidR="00E26BF6" w:rsidRPr="00BA530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2F56E5A5" w14:textId="71E198FA" w:rsidR="003A24B4" w:rsidRPr="00BA530E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odpis promotora</w:t>
      </w:r>
    </w:p>
    <w:p w14:paraId="0EDC4B7C" w14:textId="77777777" w:rsidR="001B75FF" w:rsidRPr="00BA530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5F91F9AF" w14:textId="77777777" w:rsidR="001B75FF" w:rsidRPr="00BA530E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275C134F" w14:textId="3026EC21" w:rsidR="00E26BF6" w:rsidRPr="00BA530E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</w:t>
      </w:r>
      <w:r w:rsidR="005B0BA6" w:rsidRPr="00BA530E">
        <w:rPr>
          <w:rFonts w:asciiTheme="minorHAnsi" w:eastAsia="Arial" w:hAnsiTheme="minorHAnsi" w:cstheme="minorHAnsi"/>
          <w:bCs/>
          <w:i/>
          <w:iCs/>
        </w:rPr>
        <w:t>……………</w:t>
      </w:r>
    </w:p>
    <w:p w14:paraId="01776486" w14:textId="6A23D9D7" w:rsidR="00D912DB" w:rsidRPr="00BA530E" w:rsidRDefault="005B0BA6" w:rsidP="005B0BA6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  </w:t>
      </w:r>
      <w:r w:rsidR="001B75FF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odpis promotora pomocniczego</w:t>
      </w:r>
      <w:bookmarkEnd w:id="0"/>
    </w:p>
    <w:p w14:paraId="66663F24" w14:textId="3B32F4C4" w:rsidR="003D34DB" w:rsidRPr="00BA530E" w:rsidRDefault="003D34DB" w:rsidP="008A589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sectPr w:rsidR="003D34DB" w:rsidRPr="00BA530E" w:rsidSect="00CA1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D642" w14:textId="77777777" w:rsidR="006041FB" w:rsidRDefault="006041FB" w:rsidP="003A24B4">
      <w:r>
        <w:separator/>
      </w:r>
    </w:p>
  </w:endnote>
  <w:endnote w:type="continuationSeparator" w:id="0">
    <w:p w14:paraId="208B988D" w14:textId="77777777" w:rsidR="006041FB" w:rsidRDefault="006041FB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6F83280F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C75EA2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C75EA2">
            <w:rPr>
              <w:rFonts w:ascii="Lato" w:hAnsi="Lato"/>
              <w:b/>
              <w:bCs/>
              <w:noProof/>
              <w:color w:val="6C6D73"/>
              <w:sz w:val="18"/>
            </w:rPr>
            <w:t>3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56CC259A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2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77777777"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97EB" w14:textId="77777777" w:rsidR="006041FB" w:rsidRDefault="006041FB" w:rsidP="003A24B4">
      <w:r>
        <w:separator/>
      </w:r>
    </w:p>
  </w:footnote>
  <w:footnote w:type="continuationSeparator" w:id="0">
    <w:p w14:paraId="664942A9" w14:textId="77777777" w:rsidR="006041FB" w:rsidRDefault="006041FB" w:rsidP="003A24B4">
      <w:r>
        <w:continuationSeparator/>
      </w:r>
    </w:p>
  </w:footnote>
  <w:footnote w:id="1">
    <w:p w14:paraId="606A38F8" w14:textId="3993E658" w:rsidR="0027664E" w:rsidRDefault="0027664E">
      <w:pPr>
        <w:pStyle w:val="Tekstprzypisudolnego"/>
      </w:pPr>
      <w:r w:rsidRPr="003A466B">
        <w:rPr>
          <w:rStyle w:val="Odwoanieprzypisudolnego"/>
          <w:b/>
        </w:rPr>
        <w:footnoteRef/>
      </w:r>
      <w:r w:rsidRPr="003A466B">
        <w:rPr>
          <w:b/>
        </w:rPr>
        <w:t xml:space="preserve"> </w:t>
      </w:r>
      <w:r w:rsidRPr="003A466B">
        <w:rPr>
          <w:sz w:val="16"/>
        </w:rPr>
        <w:t>Uzupełnia administracja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1890" w14:textId="2E088B2E" w:rsidR="00CA1F3B" w:rsidRPr="00CA1F3B" w:rsidRDefault="00CA1F3B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</w:rPr>
    </w:pPr>
    <w:r w:rsidRPr="00CA1F3B">
      <w:rPr>
        <w:rFonts w:ascii="Lato" w:eastAsia="Arial" w:hAnsi="Lato" w:cstheme="minorHAnsi"/>
        <w:sz w:val="18"/>
        <w:szCs w:val="22"/>
      </w:rPr>
      <w:t>Szkoła Doktorska Biologii Molekularnej i Chemii Biologicznej IBB P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F43B" w14:textId="4D87FED1"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F0B"/>
    <w:multiLevelType w:val="hybridMultilevel"/>
    <w:tmpl w:val="CEE84C5A"/>
    <w:lvl w:ilvl="0" w:tplc="7CEA90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4E3"/>
    <w:multiLevelType w:val="hybridMultilevel"/>
    <w:tmpl w:val="58AC1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1169"/>
    <w:multiLevelType w:val="hybridMultilevel"/>
    <w:tmpl w:val="1D42D764"/>
    <w:lvl w:ilvl="0" w:tplc="9E1050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6C42"/>
    <w:multiLevelType w:val="hybridMultilevel"/>
    <w:tmpl w:val="BED2EEC4"/>
    <w:lvl w:ilvl="0" w:tplc="F0602E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5F35141"/>
    <w:multiLevelType w:val="hybridMultilevel"/>
    <w:tmpl w:val="24EA9738"/>
    <w:lvl w:ilvl="0" w:tplc="E38E5A8E">
      <w:start w:val="1"/>
      <w:numFmt w:val="upperLetter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755E1"/>
    <w:multiLevelType w:val="hybridMultilevel"/>
    <w:tmpl w:val="B5F0530A"/>
    <w:lvl w:ilvl="0" w:tplc="B8AE86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3283E"/>
    <w:multiLevelType w:val="hybridMultilevel"/>
    <w:tmpl w:val="FEACA1FA"/>
    <w:lvl w:ilvl="0" w:tplc="D50496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31AC"/>
    <w:multiLevelType w:val="hybridMultilevel"/>
    <w:tmpl w:val="2C3AF436"/>
    <w:lvl w:ilvl="0" w:tplc="E1F2A5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5"/>
  </w:num>
  <w:num w:numId="9">
    <w:abstractNumId w:val="7"/>
  </w:num>
  <w:num w:numId="10">
    <w:abstractNumId w:val="20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0287F"/>
    <w:rsid w:val="00015018"/>
    <w:rsid w:val="00017F6D"/>
    <w:rsid w:val="00042676"/>
    <w:rsid w:val="000438F0"/>
    <w:rsid w:val="00047527"/>
    <w:rsid w:val="00062451"/>
    <w:rsid w:val="000714CC"/>
    <w:rsid w:val="000822ED"/>
    <w:rsid w:val="000A6536"/>
    <w:rsid w:val="000C04A3"/>
    <w:rsid w:val="000D45C7"/>
    <w:rsid w:val="000D64C6"/>
    <w:rsid w:val="000E4B05"/>
    <w:rsid w:val="000F6B71"/>
    <w:rsid w:val="000F6F36"/>
    <w:rsid w:val="00130065"/>
    <w:rsid w:val="00136819"/>
    <w:rsid w:val="001374E3"/>
    <w:rsid w:val="00143E4A"/>
    <w:rsid w:val="001744E9"/>
    <w:rsid w:val="00176968"/>
    <w:rsid w:val="00176D6C"/>
    <w:rsid w:val="001913F5"/>
    <w:rsid w:val="00195865"/>
    <w:rsid w:val="00195882"/>
    <w:rsid w:val="001B75FF"/>
    <w:rsid w:val="001C35CD"/>
    <w:rsid w:val="001D7882"/>
    <w:rsid w:val="0020752C"/>
    <w:rsid w:val="0021210B"/>
    <w:rsid w:val="00220C45"/>
    <w:rsid w:val="00232422"/>
    <w:rsid w:val="00234CF4"/>
    <w:rsid w:val="0024436B"/>
    <w:rsid w:val="00245AA2"/>
    <w:rsid w:val="00247B7D"/>
    <w:rsid w:val="00251EFF"/>
    <w:rsid w:val="002662BE"/>
    <w:rsid w:val="0027197A"/>
    <w:rsid w:val="0027664E"/>
    <w:rsid w:val="00290703"/>
    <w:rsid w:val="0029128F"/>
    <w:rsid w:val="00296A40"/>
    <w:rsid w:val="002D03B0"/>
    <w:rsid w:val="002D0423"/>
    <w:rsid w:val="002D3D41"/>
    <w:rsid w:val="00302CF0"/>
    <w:rsid w:val="003072F6"/>
    <w:rsid w:val="0031254F"/>
    <w:rsid w:val="003162EE"/>
    <w:rsid w:val="00317C34"/>
    <w:rsid w:val="0033539A"/>
    <w:rsid w:val="0033568B"/>
    <w:rsid w:val="00350138"/>
    <w:rsid w:val="00351984"/>
    <w:rsid w:val="003607CE"/>
    <w:rsid w:val="00372200"/>
    <w:rsid w:val="003751A2"/>
    <w:rsid w:val="00380DBB"/>
    <w:rsid w:val="00393086"/>
    <w:rsid w:val="00395030"/>
    <w:rsid w:val="00397833"/>
    <w:rsid w:val="003A24B4"/>
    <w:rsid w:val="003A466B"/>
    <w:rsid w:val="003D1961"/>
    <w:rsid w:val="003D34DB"/>
    <w:rsid w:val="00456128"/>
    <w:rsid w:val="00483D68"/>
    <w:rsid w:val="004A0BDC"/>
    <w:rsid w:val="004B4432"/>
    <w:rsid w:val="004C197F"/>
    <w:rsid w:val="004F4FA7"/>
    <w:rsid w:val="0050224C"/>
    <w:rsid w:val="00503F72"/>
    <w:rsid w:val="005109BC"/>
    <w:rsid w:val="00523930"/>
    <w:rsid w:val="00523DCA"/>
    <w:rsid w:val="00557744"/>
    <w:rsid w:val="005832A8"/>
    <w:rsid w:val="00595E31"/>
    <w:rsid w:val="005A342E"/>
    <w:rsid w:val="005B0BA6"/>
    <w:rsid w:val="005F076C"/>
    <w:rsid w:val="006041FB"/>
    <w:rsid w:val="00623F8F"/>
    <w:rsid w:val="00630BB3"/>
    <w:rsid w:val="00631B08"/>
    <w:rsid w:val="0066587F"/>
    <w:rsid w:val="0066775A"/>
    <w:rsid w:val="006809F5"/>
    <w:rsid w:val="006843A1"/>
    <w:rsid w:val="00691810"/>
    <w:rsid w:val="00691A86"/>
    <w:rsid w:val="006C0FDF"/>
    <w:rsid w:val="006C161F"/>
    <w:rsid w:val="006C20A5"/>
    <w:rsid w:val="006D009B"/>
    <w:rsid w:val="006F1979"/>
    <w:rsid w:val="006F1F89"/>
    <w:rsid w:val="00710096"/>
    <w:rsid w:val="007146B9"/>
    <w:rsid w:val="007176DD"/>
    <w:rsid w:val="00737215"/>
    <w:rsid w:val="007456E8"/>
    <w:rsid w:val="00752544"/>
    <w:rsid w:val="00774BB1"/>
    <w:rsid w:val="007756A5"/>
    <w:rsid w:val="007A4DC9"/>
    <w:rsid w:val="007D5E83"/>
    <w:rsid w:val="007E09D0"/>
    <w:rsid w:val="007E11D2"/>
    <w:rsid w:val="007E5093"/>
    <w:rsid w:val="007F1008"/>
    <w:rsid w:val="007F3104"/>
    <w:rsid w:val="00807301"/>
    <w:rsid w:val="0084042B"/>
    <w:rsid w:val="00842DB5"/>
    <w:rsid w:val="00851E58"/>
    <w:rsid w:val="008565D0"/>
    <w:rsid w:val="00856E8A"/>
    <w:rsid w:val="00890EDD"/>
    <w:rsid w:val="00896801"/>
    <w:rsid w:val="008A5899"/>
    <w:rsid w:val="008B0A40"/>
    <w:rsid w:val="008C505E"/>
    <w:rsid w:val="008E094B"/>
    <w:rsid w:val="008F2FB1"/>
    <w:rsid w:val="00903F0D"/>
    <w:rsid w:val="00932B4E"/>
    <w:rsid w:val="00936025"/>
    <w:rsid w:val="0093650C"/>
    <w:rsid w:val="00941705"/>
    <w:rsid w:val="0094427B"/>
    <w:rsid w:val="00950D5F"/>
    <w:rsid w:val="00972F64"/>
    <w:rsid w:val="00991D10"/>
    <w:rsid w:val="009A0B60"/>
    <w:rsid w:val="009A1AE7"/>
    <w:rsid w:val="009B17F0"/>
    <w:rsid w:val="009D7649"/>
    <w:rsid w:val="009E5DD0"/>
    <w:rsid w:val="00A047DC"/>
    <w:rsid w:val="00A06A7B"/>
    <w:rsid w:val="00A12CB5"/>
    <w:rsid w:val="00A32294"/>
    <w:rsid w:val="00A407DE"/>
    <w:rsid w:val="00A53C6E"/>
    <w:rsid w:val="00A57A78"/>
    <w:rsid w:val="00A641EB"/>
    <w:rsid w:val="00A77E40"/>
    <w:rsid w:val="00A83995"/>
    <w:rsid w:val="00A87311"/>
    <w:rsid w:val="00A91EA6"/>
    <w:rsid w:val="00A94F76"/>
    <w:rsid w:val="00AA4406"/>
    <w:rsid w:val="00AA7161"/>
    <w:rsid w:val="00AB7FDE"/>
    <w:rsid w:val="00AC3F31"/>
    <w:rsid w:val="00AC7430"/>
    <w:rsid w:val="00AE496E"/>
    <w:rsid w:val="00AF3A4A"/>
    <w:rsid w:val="00B00F2A"/>
    <w:rsid w:val="00B02F54"/>
    <w:rsid w:val="00B135A9"/>
    <w:rsid w:val="00B14135"/>
    <w:rsid w:val="00B205A5"/>
    <w:rsid w:val="00B23E38"/>
    <w:rsid w:val="00B3191B"/>
    <w:rsid w:val="00B522BF"/>
    <w:rsid w:val="00B55A53"/>
    <w:rsid w:val="00B55D94"/>
    <w:rsid w:val="00B6532F"/>
    <w:rsid w:val="00B9393C"/>
    <w:rsid w:val="00BA530E"/>
    <w:rsid w:val="00BA58F3"/>
    <w:rsid w:val="00BC4833"/>
    <w:rsid w:val="00BD735A"/>
    <w:rsid w:val="00C172E8"/>
    <w:rsid w:val="00C24A1F"/>
    <w:rsid w:val="00C3296F"/>
    <w:rsid w:val="00C40771"/>
    <w:rsid w:val="00C47755"/>
    <w:rsid w:val="00C71BFF"/>
    <w:rsid w:val="00C7532F"/>
    <w:rsid w:val="00C75EA2"/>
    <w:rsid w:val="00C84A99"/>
    <w:rsid w:val="00CA1F3B"/>
    <w:rsid w:val="00CA6A7F"/>
    <w:rsid w:val="00CC3833"/>
    <w:rsid w:val="00CC6C36"/>
    <w:rsid w:val="00CE543D"/>
    <w:rsid w:val="00D03815"/>
    <w:rsid w:val="00D10E75"/>
    <w:rsid w:val="00D167CE"/>
    <w:rsid w:val="00D2438B"/>
    <w:rsid w:val="00D3285C"/>
    <w:rsid w:val="00D6419A"/>
    <w:rsid w:val="00D65892"/>
    <w:rsid w:val="00D72752"/>
    <w:rsid w:val="00D74088"/>
    <w:rsid w:val="00D912DB"/>
    <w:rsid w:val="00DB3A79"/>
    <w:rsid w:val="00DB5CA5"/>
    <w:rsid w:val="00DB5CAA"/>
    <w:rsid w:val="00DC38E9"/>
    <w:rsid w:val="00DD0DC9"/>
    <w:rsid w:val="00DF290D"/>
    <w:rsid w:val="00E03180"/>
    <w:rsid w:val="00E21277"/>
    <w:rsid w:val="00E26BF6"/>
    <w:rsid w:val="00E34B0E"/>
    <w:rsid w:val="00E71509"/>
    <w:rsid w:val="00E7151B"/>
    <w:rsid w:val="00E717E3"/>
    <w:rsid w:val="00E773F1"/>
    <w:rsid w:val="00EB1CF3"/>
    <w:rsid w:val="00EC1257"/>
    <w:rsid w:val="00EC262D"/>
    <w:rsid w:val="00EE6540"/>
    <w:rsid w:val="00F53FC1"/>
    <w:rsid w:val="00F72AC1"/>
    <w:rsid w:val="00F841AF"/>
    <w:rsid w:val="00F85E7A"/>
    <w:rsid w:val="00FA3FA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A392A"/>
  <w15:docId w15:val="{4B4CF3BB-F890-472B-B31B-E3B77EE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7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7F0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F6D4-F543-4F69-BAD1-A9340BA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Adrian Iwaniuk</cp:lastModifiedBy>
  <cp:revision>3</cp:revision>
  <dcterms:created xsi:type="dcterms:W3CDTF">2022-08-30T14:28:00Z</dcterms:created>
  <dcterms:modified xsi:type="dcterms:W3CDTF">2024-04-10T10:19:00Z</dcterms:modified>
</cp:coreProperties>
</file>